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, Noughabib</w:t>
            </w:r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Noorian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2B483968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9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7790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2441AE8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Loghm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LADy</w:t>
            </w: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Ziaeinejad, SEERa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Niroomand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1820904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1A5BA5A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ADy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Roonak Moasses, 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Gabriel Rueda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Somireddy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Arfaa Rashid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557F8E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. Justin Bornais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amed Loghman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, UWill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rinam Hemmatizadeh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Loghmani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Hemmatizadeh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iaeinejad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AnalytiCup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4C42B3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4C42B3" w:rsidRDefault="004C42B3" w:rsidP="004C42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4C42B3" w:rsidRDefault="004C42B3" w:rsidP="004C42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35278C77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Internal Reader, MSc Thesis Committee, </w:t>
            </w:r>
            <w:r w:rsidRPr="00EC2C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ishwadeep Sik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</w:tc>
        <w:tc>
          <w:tcPr>
            <w:tcW w:w="810" w:type="dxa"/>
            <w:gridSpan w:val="4"/>
          </w:tcPr>
          <w:p w14:paraId="1D111997" w14:textId="5D12510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22BA6E5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173057B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818F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ep Sequential Mining of Semantics in Customer Purchase Behavior Data for Recommendations</w:t>
            </w:r>
          </w:p>
        </w:tc>
        <w:tc>
          <w:tcPr>
            <w:tcW w:w="810" w:type="dxa"/>
            <w:gridSpan w:val="4"/>
          </w:tcPr>
          <w:p w14:paraId="38831B00" w14:textId="134EFA8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19524350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2767C90C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683804A0" w14:textId="214BC7F4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218E5B1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3D154F96" w14:textId="12FD7B17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59F104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810" w:type="dxa"/>
            <w:gridSpan w:val="4"/>
          </w:tcPr>
          <w:p w14:paraId="5C556C90" w14:textId="075CB48B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43D636DD" w:rsidR="00EC2C4F" w:rsidRPr="00557F8E" w:rsidRDefault="00EC2C4F" w:rsidP="00EC2C4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D4E828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810" w:type="dxa"/>
            <w:gridSpan w:val="4"/>
          </w:tcPr>
          <w:p w14:paraId="149B1309" w14:textId="733EF8E6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1AA37155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810" w:type="dxa"/>
            <w:gridSpan w:val="4"/>
          </w:tcPr>
          <w:p w14:paraId="42B677C5" w14:textId="050E801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5E101F53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810" w:type="dxa"/>
            <w:gridSpan w:val="4"/>
          </w:tcPr>
          <w:p w14:paraId="101AD527" w14:textId="1854D09E" w:rsidR="00EC2C4F" w:rsidRPr="00D37BA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91C0E7C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36488749" w:rsidR="00EC2C4F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71D4A60D" w14:textId="08D40436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71E1FDA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810" w:type="dxa"/>
            <w:gridSpan w:val="4"/>
          </w:tcPr>
          <w:p w14:paraId="39CC3F9C" w14:textId="42027A65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09B95416" w:rsidR="00EC2C4F" w:rsidRPr="009F2395" w:rsidRDefault="00EC2C4F" w:rsidP="00EC2C4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810" w:type="dxa"/>
            <w:gridSpan w:val="4"/>
          </w:tcPr>
          <w:p w14:paraId="5A30BF91" w14:textId="7728C489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EC2C4F" w:rsidRDefault="00EC2C4F" w:rsidP="00EC2C4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C2C4F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8FC397B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Sumisha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810" w:type="dxa"/>
            <w:gridSpan w:val="4"/>
          </w:tcPr>
          <w:p w14:paraId="1877736B" w14:textId="5A93849C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EC2C4F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134001C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Mrulay Mistry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810" w:type="dxa"/>
            <w:gridSpan w:val="4"/>
          </w:tcPr>
          <w:p w14:paraId="32F12A00" w14:textId="7D32CB3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EC2C4F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78B61BBA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442" w:type="dxa"/>
            <w:gridSpan w:val="6"/>
          </w:tcPr>
          <w:p w14:paraId="02CFDC03" w14:textId="76A2F7C4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EC2C4F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3B12C3C2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810" w:type="dxa"/>
            <w:gridSpan w:val="4"/>
          </w:tcPr>
          <w:p w14:paraId="6CC80DC8" w14:textId="5D676A7A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EC2C4F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125133F7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Dipakbhai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810" w:type="dxa"/>
            <w:gridSpan w:val="4"/>
          </w:tcPr>
          <w:p w14:paraId="0A989078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EC2C4F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715A260E" w:rsidR="00EC2C4F" w:rsidRPr="00557F8E" w:rsidRDefault="00EC2C4F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Behnamini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360" w:type="dxa"/>
            <w:gridSpan w:val="2"/>
          </w:tcPr>
          <w:p w14:paraId="02F6BAD4" w14:textId="77777777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EC2C4F" w:rsidRPr="00557F8E" w:rsidRDefault="00EC2C4F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7900D9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3BD253B1" w:rsidR="007900D9" w:rsidRPr="007900D9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ung tumor segmentation using superpixel based Hierarchical clustering and Multilevel thresholding</w:t>
            </w:r>
          </w:p>
        </w:tc>
        <w:tc>
          <w:tcPr>
            <w:tcW w:w="992" w:type="dxa"/>
            <w:gridSpan w:val="4"/>
          </w:tcPr>
          <w:p w14:paraId="383B2F32" w14:textId="54BBB2E0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7900D9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27195065" w:rsidR="007900D9" w:rsidRPr="00557F8E" w:rsidRDefault="007900D9" w:rsidP="00EC2C4F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</w:p>
        </w:tc>
        <w:tc>
          <w:tcPr>
            <w:tcW w:w="1082" w:type="dxa"/>
            <w:gridSpan w:val="5"/>
          </w:tcPr>
          <w:p w14:paraId="50152FDC" w14:textId="43526B3F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7900D9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41CB029E" w:rsidR="007900D9" w:rsidRPr="00557F8E" w:rsidRDefault="007900D9" w:rsidP="007900D9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Chair, MSc Thesis Defense, Saiteja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dentification of Cell-types in scRNA-seq data via Enhanced Local Embedding and Clustering</w:t>
            </w:r>
          </w:p>
        </w:tc>
        <w:tc>
          <w:tcPr>
            <w:tcW w:w="902" w:type="dxa"/>
            <w:gridSpan w:val="3"/>
          </w:tcPr>
          <w:p w14:paraId="22DFBFD1" w14:textId="20D1798B" w:rsidR="007900D9" w:rsidRPr="00557F8E" w:rsidRDefault="007900D9" w:rsidP="00EC2C4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E4BD9" w14:textId="77777777" w:rsidR="0017535A" w:rsidRDefault="0017535A" w:rsidP="00962F84">
      <w:r>
        <w:separator/>
      </w:r>
    </w:p>
  </w:endnote>
  <w:endnote w:type="continuationSeparator" w:id="0">
    <w:p w14:paraId="42E4E697" w14:textId="77777777" w:rsidR="0017535A" w:rsidRDefault="0017535A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274DB" w14:textId="77777777" w:rsidR="0017535A" w:rsidRDefault="0017535A" w:rsidP="00962F84">
      <w:r>
        <w:separator/>
      </w:r>
    </w:p>
  </w:footnote>
  <w:footnote w:type="continuationSeparator" w:id="0">
    <w:p w14:paraId="5960B36B" w14:textId="77777777" w:rsidR="0017535A" w:rsidRDefault="0017535A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6636646C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3F694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Jul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OLWgB4YmTd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7D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0D9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05F9F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BAF"/>
    <w:rsid w:val="00D37F15"/>
    <w:rsid w:val="00D421C8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7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4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85</cp:revision>
  <cp:lastPrinted>2024-03-16T21:59:00Z</cp:lastPrinted>
  <dcterms:created xsi:type="dcterms:W3CDTF">2023-10-25T08:29:00Z</dcterms:created>
  <dcterms:modified xsi:type="dcterms:W3CDTF">2024-08-02T0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